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ED8" w:rsidRDefault="00171F9D" w:rsidP="00171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E38" w:rsidRPr="000578AC" w:rsidRDefault="00326E38" w:rsidP="00171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326E38" w:rsidRPr="000578AC" w:rsidRDefault="00326E38" w:rsidP="00171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РОСТОВСКАЯ ОБЛАСТЬ</w:t>
      </w:r>
    </w:p>
    <w:p w:rsidR="00326E38" w:rsidRPr="000578AC" w:rsidRDefault="00326E38" w:rsidP="00171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ЗЕРНОГРАДСКИЙ РАЙОН</w:t>
      </w:r>
    </w:p>
    <w:p w:rsidR="00326E38" w:rsidRPr="000578AC" w:rsidRDefault="00326E38" w:rsidP="00171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0578AC" w:rsidRDefault="00326E38" w:rsidP="00171F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sz w:val="28"/>
          <w:szCs w:val="28"/>
        </w:rPr>
        <w:t>«</w:t>
      </w:r>
      <w:r w:rsidRPr="000578AC">
        <w:rPr>
          <w:rFonts w:ascii="Times New Roman" w:eastAsia="Times New Roman" w:hAnsi="Times New Roman"/>
          <w:caps/>
          <w:sz w:val="28"/>
          <w:szCs w:val="28"/>
        </w:rPr>
        <w:t>Зерноградское городское поселение</w:t>
      </w:r>
      <w:r w:rsidRPr="000578AC">
        <w:rPr>
          <w:rFonts w:ascii="Times New Roman" w:eastAsia="Times New Roman" w:hAnsi="Times New Roman"/>
          <w:sz w:val="28"/>
          <w:szCs w:val="28"/>
        </w:rPr>
        <w:t>»</w:t>
      </w:r>
    </w:p>
    <w:p w:rsidR="00326E38" w:rsidRPr="000578AC" w:rsidRDefault="00326E38" w:rsidP="00171F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b/>
          <w:sz w:val="28"/>
          <w:szCs w:val="28"/>
        </w:rPr>
        <w:t>АДМИНИСТРАЦИЯ ЗЕРНОГРАДСКОГО ГОРОДСКОГО ПОСЕЛЕНИЯ</w:t>
      </w:r>
    </w:p>
    <w:p w:rsidR="00534582" w:rsidRPr="000578AC" w:rsidRDefault="00534582" w:rsidP="00171F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8AC"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534582" w:rsidRPr="000578AC" w:rsidRDefault="00534582" w:rsidP="00171F9D">
      <w:pPr>
        <w:spacing w:after="0" w:line="240" w:lineRule="auto"/>
        <w:jc w:val="center"/>
        <w:rPr>
          <w:rFonts w:ascii="Times New Roman" w:eastAsia="Andale Sans UI" w:hAnsi="Times New Roman"/>
          <w:sz w:val="28"/>
          <w:szCs w:val="28"/>
        </w:rPr>
      </w:pPr>
      <w:r w:rsidRPr="000578AC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FD65A5">
        <w:rPr>
          <w:rFonts w:ascii="Times New Roman" w:eastAsia="Times New Roman" w:hAnsi="Times New Roman"/>
          <w:b/>
          <w:sz w:val="28"/>
          <w:szCs w:val="28"/>
        </w:rPr>
        <w:t>26.</w:t>
      </w:r>
      <w:r w:rsidR="000578AC">
        <w:rPr>
          <w:rFonts w:ascii="Times New Roman" w:eastAsia="Times New Roman" w:hAnsi="Times New Roman"/>
          <w:b/>
          <w:sz w:val="28"/>
          <w:szCs w:val="28"/>
        </w:rPr>
        <w:t>0</w:t>
      </w:r>
      <w:r w:rsidR="00000C28">
        <w:rPr>
          <w:rFonts w:ascii="Times New Roman" w:eastAsia="Times New Roman" w:hAnsi="Times New Roman"/>
          <w:b/>
          <w:sz w:val="28"/>
          <w:szCs w:val="28"/>
        </w:rPr>
        <w:t>3</w:t>
      </w:r>
      <w:r w:rsidR="000578AC">
        <w:rPr>
          <w:rFonts w:ascii="Times New Roman" w:eastAsia="Times New Roman" w:hAnsi="Times New Roman"/>
          <w:b/>
          <w:sz w:val="28"/>
          <w:szCs w:val="28"/>
        </w:rPr>
        <w:t>.</w:t>
      </w:r>
      <w:r w:rsidRPr="000578AC">
        <w:rPr>
          <w:rFonts w:ascii="Times New Roman" w:eastAsia="Times New Roman" w:hAnsi="Times New Roman"/>
          <w:b/>
          <w:sz w:val="28"/>
          <w:szCs w:val="28"/>
        </w:rPr>
        <w:t>202</w:t>
      </w:r>
      <w:r w:rsidR="00000C28">
        <w:rPr>
          <w:rFonts w:ascii="Times New Roman" w:eastAsia="Times New Roman" w:hAnsi="Times New Roman"/>
          <w:b/>
          <w:sz w:val="28"/>
          <w:szCs w:val="28"/>
        </w:rPr>
        <w:t>1</w:t>
      </w:r>
      <w:r w:rsidRPr="000578AC">
        <w:rPr>
          <w:rFonts w:ascii="Times New Roman" w:eastAsia="Times New Roman" w:hAnsi="Times New Roman"/>
          <w:b/>
          <w:sz w:val="28"/>
          <w:szCs w:val="28"/>
        </w:rPr>
        <w:t xml:space="preserve"> № </w:t>
      </w:r>
      <w:r w:rsidR="00FD65A5">
        <w:rPr>
          <w:rFonts w:ascii="Times New Roman" w:eastAsia="Times New Roman" w:hAnsi="Times New Roman"/>
          <w:b/>
          <w:sz w:val="28"/>
          <w:szCs w:val="28"/>
        </w:rPr>
        <w:t>25</w:t>
      </w:r>
    </w:p>
    <w:p w:rsidR="00534582" w:rsidRDefault="00534582" w:rsidP="00171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34618">
        <w:rPr>
          <w:rFonts w:ascii="Times New Roman" w:eastAsia="Times New Roman" w:hAnsi="Times New Roman"/>
          <w:sz w:val="28"/>
          <w:szCs w:val="28"/>
        </w:rPr>
        <w:t>г. Зерноград</w:t>
      </w:r>
    </w:p>
    <w:p w:rsidR="00171F9D" w:rsidRPr="00B34618" w:rsidRDefault="00171F9D" w:rsidP="00171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582" w:rsidRDefault="00534582" w:rsidP="00171F9D">
      <w:pPr>
        <w:spacing w:line="240" w:lineRule="auto"/>
        <w:ind w:right="-35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F410C">
        <w:rPr>
          <w:rFonts w:ascii="Times New Roman" w:eastAsia="Arial" w:hAnsi="Times New Roman"/>
          <w:b/>
          <w:bCs/>
          <w:sz w:val="28"/>
          <w:szCs w:val="28"/>
        </w:rPr>
        <w:t xml:space="preserve">Об утверждении плана реализации </w:t>
      </w:r>
      <w:r w:rsidRPr="002F410C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программы           Зерноградского городского поселения </w:t>
      </w:r>
      <w:r w:rsidR="00000C28" w:rsidRPr="00000C28">
        <w:rPr>
          <w:rFonts w:ascii="Times New Roman" w:eastAsia="Times New Roman" w:hAnsi="Times New Roman"/>
          <w:b/>
          <w:bCs/>
          <w:sz w:val="28"/>
          <w:szCs w:val="28"/>
        </w:rPr>
        <w:t>«Обеспечение общественного порядка и противодействие преступности»</w:t>
      </w:r>
      <w:r w:rsidR="00000C28">
        <w:t xml:space="preserve"> </w:t>
      </w:r>
      <w:r w:rsidRPr="002F410C">
        <w:rPr>
          <w:rFonts w:ascii="Times New Roman" w:eastAsia="Times New Roman" w:hAnsi="Times New Roman"/>
          <w:b/>
          <w:bCs/>
          <w:sz w:val="28"/>
          <w:szCs w:val="28"/>
        </w:rPr>
        <w:t>на 202</w:t>
      </w:r>
      <w:r w:rsidR="00000C28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2F410C"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171F9D" w:rsidRPr="00000C28" w:rsidRDefault="00171F9D" w:rsidP="000D6B4F">
      <w:pPr>
        <w:spacing w:after="0" w:line="240" w:lineRule="auto"/>
        <w:ind w:right="-35"/>
        <w:jc w:val="center"/>
      </w:pPr>
      <w:bookmarkStart w:id="0" w:name="_GoBack"/>
      <w:bookmarkEnd w:id="0"/>
    </w:p>
    <w:p w:rsidR="002F410C" w:rsidRPr="003D7AB2" w:rsidRDefault="00534582" w:rsidP="00171F9D">
      <w:pPr>
        <w:spacing w:after="0" w:line="240" w:lineRule="auto"/>
        <w:ind w:firstLine="765"/>
        <w:jc w:val="both"/>
        <w:rPr>
          <w:rFonts w:ascii="Times New Roman" w:hAnsi="Times New Roman"/>
        </w:rPr>
      </w:pPr>
      <w:r w:rsidRPr="002F410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ответствии с 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постановлением Администрации 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Зерноградского городского поселения от 19.09.2018 № 1063 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Зерноградского городского поселения Зерноградского района»</w:t>
      </w:r>
      <w:r w:rsidRPr="002F410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</w:t>
      </w:r>
      <w:r w:rsidR="003D7AB2" w:rsidRPr="003D7AB2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3D7AB2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3D7AB2" w:rsidRPr="003D7AB2">
        <w:rPr>
          <w:rFonts w:ascii="Times New Roman" w:eastAsia="Arial" w:hAnsi="Times New Roman"/>
          <w:kern w:val="1"/>
          <w:sz w:val="28"/>
          <w:szCs w:val="28"/>
          <w:lang w:eastAsia="ar-SA"/>
        </w:rPr>
        <w:t>постановлением от 05.12.2018 года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="00A324A9">
        <w:rPr>
          <w:rFonts w:ascii="Times New Roman" w:eastAsia="Arial" w:hAnsi="Times New Roman"/>
          <w:kern w:val="1"/>
          <w:sz w:val="28"/>
          <w:szCs w:val="28"/>
          <w:lang w:eastAsia="ar-SA"/>
        </w:rPr>
        <w:t>:</w:t>
      </w:r>
      <w:r w:rsidR="002F410C" w:rsidRPr="003D7AB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2F410C" w:rsidRPr="002F410C" w:rsidRDefault="002F410C" w:rsidP="00171F9D">
      <w:pPr>
        <w:shd w:val="clear" w:color="auto" w:fill="FFFFFF"/>
        <w:spacing w:before="57" w:after="0" w:line="240" w:lineRule="auto"/>
        <w:ind w:firstLine="79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</w:t>
      </w:r>
      <w:r w:rsidR="007C41A4">
        <w:rPr>
          <w:rFonts w:ascii="Times New Roman" w:eastAsia="Arial" w:hAnsi="Times New Roman"/>
          <w:sz w:val="28"/>
          <w:szCs w:val="28"/>
          <w:lang w:eastAsia="ar-SA"/>
        </w:rPr>
        <w:t>план</w:t>
      </w:r>
      <w:r w:rsidRPr="002F410C">
        <w:rPr>
          <w:rFonts w:ascii="Times New Roman" w:eastAsia="Arial" w:hAnsi="Times New Roman"/>
          <w:sz w:val="28"/>
          <w:szCs w:val="28"/>
          <w:lang w:eastAsia="ar-SA"/>
        </w:rPr>
        <w:t xml:space="preserve"> реализации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программы Зерноградского городского поселения </w:t>
      </w:r>
      <w:r w:rsidRPr="002F410C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«Обеспечение общественного порядка и противодействие преступности</w:t>
      </w:r>
      <w:r w:rsidRPr="002F410C">
        <w:rPr>
          <w:rFonts w:ascii="Times New Roman" w:eastAsia="Times New Roman" w:hAnsi="Times New Roman"/>
          <w:spacing w:val="-8"/>
          <w:sz w:val="28"/>
          <w:szCs w:val="28"/>
          <w:lang w:eastAsia="ar-SA"/>
        </w:rPr>
        <w:t>»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C41A4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>а 20</w:t>
      </w:r>
      <w:r w:rsidR="007C41A4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000C28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согласно приложени</w:t>
      </w:r>
      <w:r w:rsidRPr="002F410C">
        <w:rPr>
          <w:rFonts w:ascii="Times New Roman" w:eastAsia="Times New Roman" w:hAnsi="Times New Roman"/>
          <w:bCs/>
          <w:sz w:val="28"/>
          <w:szCs w:val="28"/>
          <w:lang w:eastAsia="ar-SA"/>
        </w:rPr>
        <w:t>ю</w:t>
      </w: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34582" w:rsidRPr="002F410C" w:rsidRDefault="00534582" w:rsidP="00171F9D">
      <w:pPr>
        <w:spacing w:after="0" w:line="240" w:lineRule="auto"/>
        <w:ind w:firstLine="735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Опубликовать настоящее </w:t>
      </w:r>
      <w:r w:rsidRPr="002F410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е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в печатном средстве массовой информации «Зерноград официальный» и разместить на официальном сайте </w:t>
      </w:r>
      <w:r w:rsidRPr="002F410C">
        <w:rPr>
          <w:rFonts w:ascii="Times New Roman" w:eastAsia="Times New Roman" w:hAnsi="Times New Roman"/>
          <w:iCs/>
          <w:color w:val="000000"/>
          <w:sz w:val="28"/>
          <w:szCs w:val="28"/>
          <w:lang w:eastAsia="ar-SA"/>
        </w:rPr>
        <w:t>Администрации Зерноградского городского поселения в информационно-телекоммуникационной сети «Интернет»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534582" w:rsidRPr="000578AC" w:rsidRDefault="00534582" w:rsidP="00171F9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  </w:t>
      </w:r>
      <w:r w:rsidR="00171F9D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    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3. Контроль за выполнением настоящего </w:t>
      </w:r>
      <w:r w:rsidRPr="002F410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поряжения</w:t>
      </w:r>
      <w:r w:rsidRPr="002F410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возложить на заместителя главы Администрации Зерноградского городского поселения, </w:t>
      </w:r>
      <w:r w:rsidRPr="002F410C">
        <w:rPr>
          <w:rFonts w:ascii="Times New Roman" w:eastAsia="Arial" w:hAnsi="Times New Roman"/>
          <w:iCs/>
          <w:sz w:val="28"/>
          <w:szCs w:val="28"/>
          <w:lang w:eastAsia="ar-SA"/>
        </w:rPr>
        <w:t>заведующего</w:t>
      </w:r>
      <w:r w:rsidRPr="002F410C">
        <w:rPr>
          <w:rFonts w:ascii="Times New Roman" w:eastAsia="Arial Unicode MS" w:hAnsi="Times New Roman"/>
          <w:iCs/>
          <w:sz w:val="28"/>
          <w:szCs w:val="28"/>
        </w:rPr>
        <w:t xml:space="preserve"> финансово-экономическ</w:t>
      </w:r>
      <w:r w:rsidRPr="002F410C">
        <w:rPr>
          <w:rFonts w:ascii="Times New Roman" w:eastAsia="Arial" w:hAnsi="Times New Roman"/>
          <w:iCs/>
          <w:sz w:val="28"/>
          <w:szCs w:val="28"/>
          <w:lang w:eastAsia="ar-SA"/>
        </w:rPr>
        <w:t>им сектором Администрации</w:t>
      </w:r>
      <w:r w:rsidRPr="000578AC">
        <w:rPr>
          <w:rFonts w:ascii="Times New Roman" w:eastAsia="Arial" w:hAnsi="Times New Roman"/>
          <w:iCs/>
          <w:sz w:val="28"/>
          <w:szCs w:val="28"/>
          <w:lang w:eastAsia="ar-SA"/>
        </w:rPr>
        <w:t xml:space="preserve"> Зерноградского городского поселения, </w:t>
      </w:r>
      <w:r w:rsidR="003D7AB2">
        <w:rPr>
          <w:rFonts w:ascii="Times New Roman" w:eastAsia="Arial" w:hAnsi="Times New Roman"/>
          <w:iCs/>
          <w:sz w:val="28"/>
          <w:szCs w:val="28"/>
          <w:lang w:eastAsia="ar-SA"/>
        </w:rPr>
        <w:t>главного специалиста</w:t>
      </w: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(по </w:t>
      </w:r>
      <w:r w:rsidR="003D7AB2">
        <w:rPr>
          <w:rFonts w:ascii="Times New Roman" w:eastAsia="Times New Roman" w:hAnsi="Times New Roman"/>
          <w:iCs/>
          <w:sz w:val="28"/>
          <w:szCs w:val="28"/>
          <w:lang w:eastAsia="ar-SA"/>
        </w:rPr>
        <w:t>работе с общественностью, ОТОС и СМИ</w:t>
      </w: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>) Администрации Зерноградского городского поселения.</w:t>
      </w:r>
    </w:p>
    <w:p w:rsidR="00534582" w:rsidRPr="000578AC" w:rsidRDefault="00534582" w:rsidP="00171F9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171F9D" w:rsidRDefault="00171F9D" w:rsidP="00171F9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924B97" w:rsidRDefault="00534582" w:rsidP="00171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24B97" w:rsidSect="00171F9D">
          <w:footerReference w:type="even" r:id="rId9"/>
          <w:footerReference w:type="default" r:id="rId10"/>
          <w:pgSz w:w="11907" w:h="16840" w:code="9"/>
          <w:pgMar w:top="907" w:right="567" w:bottom="1021" w:left="1701" w:header="720" w:footer="720" w:gutter="0"/>
          <w:cols w:space="720"/>
          <w:titlePg/>
          <w:docGrid w:linePitch="299"/>
        </w:sectPr>
      </w:pPr>
      <w:r w:rsidRPr="000578AC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Глава Администрации </w:t>
      </w:r>
      <w:r w:rsidR="00B34618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="00B34618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="00B34618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="00B34618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="00B34618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="00B34618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="00B34618">
        <w:rPr>
          <w:rStyle w:val="FontStyle13"/>
          <w:rFonts w:ascii="Times New Roman" w:hAnsi="Times New Roman" w:cs="Times New Roman"/>
          <w:sz w:val="28"/>
          <w:szCs w:val="28"/>
        </w:rPr>
        <w:tab/>
      </w:r>
      <w:r w:rsidR="00B34618"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578AC">
        <w:rPr>
          <w:rStyle w:val="FontStyle13"/>
          <w:rFonts w:ascii="Times New Roman" w:eastAsia="Times New Roman" w:hAnsi="Times New Roman" w:cs="Times New Roman"/>
          <w:iCs/>
          <w:sz w:val="28"/>
          <w:szCs w:val="28"/>
          <w:lang w:eastAsia="ar-SA"/>
        </w:rPr>
        <w:t>Зерноградского городского поселения</w:t>
      </w:r>
      <w:r w:rsidRPr="000578AC">
        <w:rPr>
          <w:rStyle w:val="FontStyle13"/>
          <w:rFonts w:ascii="Times New Roman" w:eastAsia="Arial" w:hAnsi="Times New Roman" w:cs="Times New Roman"/>
          <w:iCs/>
          <w:sz w:val="28"/>
          <w:szCs w:val="28"/>
          <w:lang w:eastAsia="ar-SA"/>
        </w:rPr>
        <w:tab/>
        <w:t xml:space="preserve">                                            </w:t>
      </w:r>
      <w:r w:rsidR="00B34618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А.</w:t>
      </w:r>
      <w:r w:rsidR="00171F9D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34618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А.</w:t>
      </w:r>
      <w:r w:rsidR="00171F9D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0578AC">
        <w:rPr>
          <w:rStyle w:val="FontStyle13"/>
          <w:rFonts w:ascii="Times New Roman" w:eastAsia="Arial" w:hAnsi="Times New Roman" w:cs="Times New Roman"/>
          <w:sz w:val="28"/>
          <w:szCs w:val="28"/>
          <w:lang w:eastAsia="ar-SA"/>
        </w:rPr>
        <w:t>Рачков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000C28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ноград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F65131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1F9D">
        <w:rPr>
          <w:rFonts w:ascii="Times New Roman" w:hAnsi="Times New Roman"/>
          <w:sz w:val="28"/>
          <w:szCs w:val="28"/>
        </w:rPr>
        <w:t>26.</w:t>
      </w:r>
      <w:r w:rsidR="003D7AB2">
        <w:rPr>
          <w:rFonts w:ascii="Times New Roman" w:hAnsi="Times New Roman"/>
          <w:sz w:val="28"/>
          <w:szCs w:val="28"/>
        </w:rPr>
        <w:t>0</w:t>
      </w:r>
      <w:r w:rsidR="00000C28">
        <w:rPr>
          <w:rFonts w:ascii="Times New Roman" w:hAnsi="Times New Roman"/>
          <w:sz w:val="28"/>
          <w:szCs w:val="28"/>
        </w:rPr>
        <w:t>3</w:t>
      </w:r>
      <w:r w:rsidR="003D7AB2">
        <w:rPr>
          <w:rFonts w:ascii="Times New Roman" w:hAnsi="Times New Roman"/>
          <w:sz w:val="28"/>
          <w:szCs w:val="28"/>
        </w:rPr>
        <w:t>.202</w:t>
      </w:r>
      <w:r w:rsidR="00000C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="00171F9D">
        <w:rPr>
          <w:rFonts w:ascii="Times New Roman" w:hAnsi="Times New Roman"/>
          <w:sz w:val="28"/>
          <w:szCs w:val="28"/>
        </w:rPr>
        <w:t xml:space="preserve"> 25</w:t>
      </w:r>
      <w:r>
        <w:rPr>
          <w:rFonts w:ascii="Times New Roman" w:hAnsi="Times New Roman"/>
          <w:sz w:val="28"/>
          <w:szCs w:val="28"/>
        </w:rPr>
        <w:t xml:space="preserve">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3D7AB2">
        <w:rPr>
          <w:rFonts w:ascii="Times New Roman" w:hAnsi="Times New Roman"/>
          <w:sz w:val="28"/>
          <w:szCs w:val="28"/>
        </w:rPr>
        <w:t xml:space="preserve"> 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3D7AB2">
        <w:rPr>
          <w:rFonts w:ascii="Times New Roman" w:hAnsi="Times New Roman"/>
          <w:sz w:val="28"/>
          <w:szCs w:val="28"/>
        </w:rPr>
        <w:t>Зерноградского</w:t>
      </w:r>
      <w:r w:rsidRPr="00A563B8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</w:t>
      </w:r>
      <w:r w:rsidR="00B375F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121E1C">
        <w:rPr>
          <w:rFonts w:ascii="Times New Roman" w:hAnsi="Times New Roman"/>
          <w:sz w:val="28"/>
          <w:szCs w:val="28"/>
        </w:rPr>
        <w:t>»</w:t>
      </w:r>
      <w:r w:rsidR="00A71AA6" w:rsidRPr="00A71AA6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>на 20</w:t>
      </w:r>
      <w:r w:rsidR="007B4285">
        <w:rPr>
          <w:rFonts w:ascii="Times New Roman" w:hAnsi="Times New Roman"/>
          <w:sz w:val="28"/>
          <w:szCs w:val="28"/>
        </w:rPr>
        <w:t>2</w:t>
      </w:r>
      <w:r w:rsidR="00000C28">
        <w:rPr>
          <w:rFonts w:ascii="Times New Roman" w:hAnsi="Times New Roman"/>
          <w:sz w:val="28"/>
          <w:szCs w:val="28"/>
        </w:rPr>
        <w:t>1</w:t>
      </w:r>
      <w:r w:rsidR="007B4285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 xml:space="preserve">год  </w:t>
      </w:r>
    </w:p>
    <w:p w:rsidR="00A71AA6" w:rsidRPr="00121E1C" w:rsidRDefault="00A71AA6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3405"/>
        <w:gridCol w:w="1981"/>
        <w:gridCol w:w="2701"/>
        <w:gridCol w:w="993"/>
        <w:gridCol w:w="1104"/>
        <w:gridCol w:w="1104"/>
        <w:gridCol w:w="1104"/>
        <w:gridCol w:w="1215"/>
      </w:tblGrid>
      <w:tr w:rsidR="007405AF" w:rsidRPr="005C5FC5" w:rsidTr="00BB3021">
        <w:trPr>
          <w:trHeight w:val="142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0303C" w:rsidRPr="005C5FC5" w:rsidTr="00BB3021">
        <w:trPr>
          <w:trHeight w:val="14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40303C" w:rsidRPr="005C5FC5" w:rsidTr="00BB3021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2948B3">
            <w:pPr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sz w:val="18"/>
                <w:szCs w:val="18"/>
              </w:rPr>
              <w:t>Основное мероприятие 1.1.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2948B3" w:rsidP="00C438A6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лавный специалист-юрист Администрации Зерноградского городского поселения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7B4285" w:rsidRDefault="002948B3" w:rsidP="00C438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Ф</w:t>
            </w:r>
            <w:r w:rsidRPr="007B4285">
              <w:rPr>
                <w:rFonts w:ascii="Times New Roman" w:hAnsi="Times New Roman" w:cs="Times New Roman"/>
                <w:kern w:val="1"/>
                <w:sz w:val="18"/>
                <w:szCs w:val="18"/>
              </w:rPr>
              <w:t>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9D" w:rsidRDefault="002948B3" w:rsidP="00171F9D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2948B3" w:rsidRPr="00B3076D" w:rsidRDefault="002948B3" w:rsidP="00171F9D">
            <w:pPr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эффективности механизмов выявления, предотвращения и урегулирования конфликта интересов на муниципальной службе в Администрации Зерноградского городского поселения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46785E" w:rsidP="00C438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Default="0046785E" w:rsidP="00C438A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948B3" w:rsidRPr="00357D19" w:rsidRDefault="002948B3" w:rsidP="00C438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7C41A4">
            <w:pPr>
              <w:pStyle w:val="ConsPlusCell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B3076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1.3 Усиление контроля за соблюдением лицами, замещающими отдельные муниципальные должности в Администрации Зерноградского городского поселения (далее должностные лица) антикоррупционных норм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46785E" w:rsidP="00B714D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46785E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7C41A4">
            <w:pPr>
              <w:pStyle w:val="ConsPlusCell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B3076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1.4 антикоррупционной экспертизы нормативных правовых актов Администрации Зерноградского городского поселения и их </w:t>
            </w:r>
            <w:proofErr w:type="gramStart"/>
            <w:r w:rsidRPr="00B3076D">
              <w:rPr>
                <w:rFonts w:ascii="Times New Roman" w:hAnsi="Times New Roman" w:cs="Times New Roman"/>
                <w:sz w:val="18"/>
                <w:szCs w:val="18"/>
              </w:rPr>
              <w:t>проектов,  совершенствование</w:t>
            </w:r>
            <w:proofErr w:type="gramEnd"/>
            <w:r w:rsidRPr="00B3076D">
              <w:rPr>
                <w:rFonts w:ascii="Times New Roman" w:hAnsi="Times New Roman" w:cs="Times New Roman"/>
                <w:sz w:val="18"/>
                <w:szCs w:val="18"/>
              </w:rPr>
              <w:t xml:space="preserve">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46785E" w:rsidP="00B714D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46785E" w:rsidRDefault="0046785E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48B3" w:rsidRPr="0046785E" w:rsidRDefault="0046785E" w:rsidP="0046785E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7C41A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3076D">
              <w:rPr>
                <w:rFonts w:ascii="Times New Roman" w:hAnsi="Times New Roman" w:cs="Times New Roman"/>
                <w:kern w:val="1"/>
                <w:sz w:val="18"/>
                <w:szCs w:val="18"/>
              </w:rPr>
              <w:t>Основное мероприятие 1.5. Информационная работа по антикоррупционному образованию и просвещению населения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2948B3" w:rsidP="00B71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7B4285" w:rsidRDefault="002948B3" w:rsidP="0055377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2948B3" w:rsidRPr="005C5FC5" w:rsidTr="00BB3021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171F9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C74E5D">
            <w:pPr>
              <w:autoSpaceDE w:val="0"/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bCs/>
                <w:kern w:val="1"/>
                <w:sz w:val="18"/>
                <w:szCs w:val="18"/>
              </w:rPr>
              <w:t>Основное мероприятие 2.1. И</w:t>
            </w:r>
            <w:r w:rsidR="0046785E">
              <w:rPr>
                <w:rFonts w:ascii="Times New Roman" w:hAnsi="Times New Roman"/>
                <w:kern w:val="1"/>
                <w:sz w:val="18"/>
                <w:szCs w:val="18"/>
              </w:rPr>
              <w:t>нформационно-пропаган</w:t>
            </w:r>
            <w:r w:rsidRPr="00B3076D">
              <w:rPr>
                <w:rFonts w:ascii="Times New Roman" w:hAnsi="Times New Roman"/>
                <w:kern w:val="1"/>
                <w:sz w:val="18"/>
                <w:szCs w:val="18"/>
              </w:rPr>
              <w:t>д</w:t>
            </w:r>
            <w:r w:rsidR="0046785E">
              <w:rPr>
                <w:rFonts w:ascii="Times New Roman" w:hAnsi="Times New Roman"/>
                <w:kern w:val="1"/>
                <w:sz w:val="18"/>
                <w:szCs w:val="18"/>
              </w:rPr>
              <w:t>истское про</w:t>
            </w:r>
            <w:r w:rsidR="0046785E">
              <w:rPr>
                <w:rFonts w:ascii="Times New Roman" w:hAnsi="Times New Roman"/>
                <w:kern w:val="1"/>
                <w:sz w:val="18"/>
                <w:szCs w:val="18"/>
              </w:rPr>
              <w:softHyphen/>
              <w:t>тиводействие экстре</w:t>
            </w:r>
            <w:r w:rsidRPr="00B3076D">
              <w:rPr>
                <w:rFonts w:ascii="Times New Roman" w:hAnsi="Times New Roman"/>
                <w:kern w:val="1"/>
                <w:sz w:val="18"/>
                <w:szCs w:val="18"/>
              </w:rPr>
              <w:t>мизму и терроризму</w:t>
            </w:r>
          </w:p>
          <w:p w:rsidR="002948B3" w:rsidRPr="00B3076D" w:rsidRDefault="002948B3" w:rsidP="009D1C1C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21" w:rsidRPr="00500462" w:rsidRDefault="002948B3" w:rsidP="00B714D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Главный специалист по работе с общественностью, ОТОС и СМИ Администрации Зерноградского городского поселения </w:t>
            </w:r>
          </w:p>
          <w:p w:rsidR="00BB3021" w:rsidRPr="00500462" w:rsidRDefault="00BB3021" w:rsidP="00B714D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2948B3" w:rsidRPr="00500462" w:rsidRDefault="002948B3" w:rsidP="00B71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лавный специалист по работе с общественностью, ОТОС и СМИ Администрации Зерноградского городского поселения 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2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sz w:val="18"/>
                <w:szCs w:val="18"/>
              </w:rPr>
              <w:t xml:space="preserve">Антитеррористическая и антиэкстремистская пропаганда среди населения </w:t>
            </w: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Pr="007B4285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sz w:val="18"/>
                <w:szCs w:val="18"/>
              </w:rPr>
              <w:t>Защита жизни, и здоровья участников и гостей мероприятий.</w:t>
            </w: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8B3" w:rsidRPr="007B4285" w:rsidRDefault="002948B3" w:rsidP="0046785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4285">
              <w:rPr>
                <w:rFonts w:ascii="Times New Roman" w:hAnsi="Times New Roman" w:cs="Times New Roman"/>
                <w:sz w:val="18"/>
                <w:szCs w:val="18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BB3021" w:rsidRDefault="00BB3021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021" w:rsidRDefault="00BB3021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021" w:rsidRDefault="00BB3021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021" w:rsidRDefault="00BB3021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785E" w:rsidRDefault="0046785E" w:rsidP="002948B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8B3" w:rsidRPr="00357D19" w:rsidRDefault="002948B3" w:rsidP="004678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2948B3" w:rsidRPr="005C5FC5" w:rsidTr="00BB3021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171F9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2948B3" w:rsidP="002948B3">
            <w:pPr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bCs/>
                <w:kern w:val="1"/>
                <w:sz w:val="18"/>
                <w:szCs w:val="18"/>
              </w:rPr>
              <w:t>Основное мероприятие 2.2. Осуществление комплекса мер, направленных на внедрение, использование и текущий ремонт современных систем видеонаблюдения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2948B3" w:rsidP="00B71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85E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  <w:r w:rsidR="0046785E" w:rsidRPr="005C5FC5">
              <w:rPr>
                <w:rFonts w:ascii="Times New Roman" w:hAnsi="Times New Roman" w:cs="Times New Roman"/>
              </w:rPr>
              <w:t xml:space="preserve"> </w:t>
            </w:r>
          </w:p>
          <w:p w:rsidR="0046785E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785E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785E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785E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948B3" w:rsidRPr="005C5FC5" w:rsidRDefault="0046785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2948B3" w:rsidRPr="005C5FC5" w:rsidTr="00BB3021">
        <w:trPr>
          <w:trHeight w:val="1255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171F9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948B3" w:rsidRPr="005C5FC5" w:rsidRDefault="002948B3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B3076D" w:rsidRDefault="002948B3" w:rsidP="002948B3">
            <w:pPr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bCs/>
                <w:kern w:val="1"/>
                <w:sz w:val="18"/>
                <w:szCs w:val="18"/>
              </w:rPr>
              <w:t xml:space="preserve">Основное мероприятие 2.3. </w:t>
            </w:r>
            <w:r w:rsidRPr="00B3076D">
              <w:rPr>
                <w:rFonts w:ascii="Times New Roman" w:hAnsi="Times New Roman"/>
                <w:kern w:val="1"/>
                <w:sz w:val="18"/>
                <w:szCs w:val="18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B3" w:rsidRPr="00500462" w:rsidRDefault="002948B3" w:rsidP="009071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  <w:p w:rsidR="002948B3" w:rsidRPr="005C5FC5" w:rsidRDefault="002948B3" w:rsidP="0055377C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Pr="005C5FC5" w:rsidRDefault="002948B3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2948B3" w:rsidRPr="005C5FC5" w:rsidRDefault="002948B3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2948B3" w:rsidRDefault="002948B3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  <w:p w:rsidR="002948B3" w:rsidRDefault="002948B3" w:rsidP="00062039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E2874" w:rsidRPr="005C5FC5" w:rsidTr="00BB3021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Default="00171F9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Default="002E2874" w:rsidP="002E2874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3076D">
              <w:rPr>
                <w:rFonts w:ascii="Times New Roman" w:hAnsi="Times New Roman"/>
                <w:sz w:val="18"/>
                <w:szCs w:val="18"/>
              </w:rPr>
              <w:t>Основное  мероприятие</w:t>
            </w:r>
            <w:proofErr w:type="gramEnd"/>
            <w:r w:rsidRPr="00B3076D">
              <w:rPr>
                <w:rFonts w:ascii="Times New Roman" w:hAnsi="Times New Roman"/>
                <w:sz w:val="18"/>
                <w:szCs w:val="18"/>
              </w:rPr>
              <w:t xml:space="preserve">   2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3076D">
              <w:rPr>
                <w:rFonts w:ascii="Times New Roman" w:hAnsi="Times New Roman"/>
                <w:sz w:val="18"/>
                <w:szCs w:val="18"/>
              </w:rPr>
              <w:t>Поощрения граждан участвующих в охране общественного порядка, сотрудников казачьей и народной дружины</w:t>
            </w:r>
          </w:p>
          <w:p w:rsidR="002E2874" w:rsidRPr="00B3076D" w:rsidRDefault="002E2874" w:rsidP="004A76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74" w:rsidRPr="00500462" w:rsidRDefault="002E2874" w:rsidP="00C438A6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инспектор по спорту, физической культуре и делам молодежи Администрации Зерноградского городского поселения</w:t>
            </w:r>
          </w:p>
          <w:p w:rsidR="002E2874" w:rsidRPr="00500462" w:rsidRDefault="002E2874" w:rsidP="00C438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74" w:rsidRPr="002D0CB5" w:rsidRDefault="002E2874" w:rsidP="00C438A6">
            <w:pPr>
              <w:pStyle w:val="ConsPlusCell"/>
              <w:rPr>
                <w:rFonts w:ascii="Times New Roman" w:hAnsi="Times New Roman" w:cs="Times New Roman"/>
              </w:rPr>
            </w:pPr>
            <w:r w:rsidRPr="0099709E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</w:t>
            </w:r>
            <w:r w:rsidRPr="002D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Pr="005C5FC5" w:rsidRDefault="002E2874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 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Default="00A324A9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2E2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Pr="005C5FC5" w:rsidRDefault="002E2874" w:rsidP="00C438A6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Default="00A324A9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2E2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Pr="005C5FC5" w:rsidRDefault="002E2874" w:rsidP="00C438A6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2948B3" w:rsidRPr="005C5FC5" w:rsidTr="00BB3021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171F9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4" w:rsidRPr="002E2874" w:rsidRDefault="002E2874" w:rsidP="002E2874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2E2874">
              <w:rPr>
                <w:rFonts w:ascii="Times New Roman" w:hAnsi="Times New Roman"/>
                <w:sz w:val="20"/>
                <w:szCs w:val="20"/>
              </w:rPr>
              <w:t>Основное мероприятие 2.5</w:t>
            </w:r>
          </w:p>
          <w:p w:rsidR="002E2874" w:rsidRPr="00B3076D" w:rsidRDefault="002E2874" w:rsidP="002E2874">
            <w:pPr>
              <w:rPr>
                <w:rFonts w:ascii="Times New Roman" w:hAnsi="Times New Roman"/>
                <w:sz w:val="18"/>
                <w:szCs w:val="18"/>
              </w:rPr>
            </w:pPr>
            <w:r w:rsidRPr="002E2874">
              <w:rPr>
                <w:rFonts w:ascii="Times New Roman" w:hAnsi="Times New Roman"/>
                <w:kern w:val="1"/>
                <w:sz w:val="20"/>
                <w:szCs w:val="20"/>
              </w:rPr>
              <w:t xml:space="preserve">Информационная работа по правовому просвещению населения в целях профилактики </w:t>
            </w:r>
            <w:r w:rsidRPr="002E2874">
              <w:rPr>
                <w:rFonts w:ascii="Times New Roman" w:hAnsi="Times New Roman"/>
                <w:kern w:val="1"/>
                <w:sz w:val="20"/>
                <w:szCs w:val="20"/>
              </w:rPr>
              <w:lastRenderedPageBreak/>
              <w:t>правонаруш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B3" w:rsidRPr="00500462" w:rsidRDefault="002E2874" w:rsidP="00B02F6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Главный специалист по работе с общественностью, ОТОС и СМИ </w:t>
            </w: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Администрации Зерноградского городского 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B3" w:rsidRPr="002E2874" w:rsidRDefault="002E2874" w:rsidP="00F309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ведение до сведения граждан и организаций информацию, направленную на обеспечение защиты прав </w:t>
            </w:r>
            <w:r w:rsidRPr="002E28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вобод человека и гражданина, общества и государства от противоправных посягатель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E2874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jc w:val="center"/>
              <w:rPr>
                <w:rFonts w:ascii="Times New Roman" w:hAnsi="Times New Roman"/>
              </w:rPr>
            </w:pPr>
          </w:p>
        </w:tc>
      </w:tr>
      <w:tr w:rsidR="0078443D" w:rsidRPr="005C5FC5" w:rsidTr="00BB3021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Default="00171F9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B3076D" w:rsidRDefault="0078443D" w:rsidP="0078443D">
            <w:pPr>
              <w:autoSpaceDE w:val="0"/>
              <w:rPr>
                <w:rFonts w:ascii="Times New Roman" w:hAnsi="Times New Roman"/>
                <w:sz w:val="20"/>
              </w:rPr>
            </w:pPr>
            <w:r w:rsidRPr="00B3076D">
              <w:rPr>
                <w:rFonts w:ascii="Times New Roman" w:hAnsi="Times New Roman"/>
                <w:sz w:val="20"/>
              </w:rPr>
              <w:t>Основное мероприятие 3.1.</w:t>
            </w:r>
          </w:p>
          <w:p w:rsidR="0078443D" w:rsidRPr="00B3076D" w:rsidRDefault="0078443D" w:rsidP="0078443D">
            <w:pPr>
              <w:rPr>
                <w:rFonts w:ascii="Times New Roman" w:hAnsi="Times New Roman"/>
                <w:kern w:val="1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sz w:val="20"/>
              </w:rPr>
              <w:t>Проведение мониторинга наркоситуации и работы по организации профилактики наркомании в Зерноградском городском поселе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3D" w:rsidRPr="00500462" w:rsidRDefault="0078443D" w:rsidP="0099709E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3D" w:rsidRPr="00500462" w:rsidRDefault="00500462" w:rsidP="002D0CB5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50046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для наблюдения за развитием ситуации в сфере оборота </w:t>
            </w:r>
            <w:r w:rsidRPr="00500462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ркотиков</w:t>
            </w:r>
            <w:r w:rsidRPr="0050046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их прекурсоров, а также в области противодействия их незаконному обороту, </w:t>
            </w:r>
            <w:r w:rsidRPr="00500462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рофилактики</w:t>
            </w:r>
            <w:r w:rsidRPr="0050046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емедицинского потребления </w:t>
            </w:r>
            <w:r w:rsidRPr="00500462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ркотиков</w:t>
            </w:r>
            <w:r w:rsidRPr="0050046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, лечения и медико-социальной реабилитации больных </w:t>
            </w:r>
            <w:r w:rsidRPr="00500462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ркоманией</w:t>
            </w:r>
            <w:r w:rsidRPr="0050046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46785E" w:rsidP="0046785E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весь период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Default="0078443D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411D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Default="0078443D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411D9E">
            <w:pPr>
              <w:jc w:val="center"/>
              <w:rPr>
                <w:rFonts w:ascii="Times New Roman" w:hAnsi="Times New Roman"/>
              </w:rPr>
            </w:pPr>
          </w:p>
        </w:tc>
      </w:tr>
      <w:tr w:rsidR="0078443D" w:rsidRPr="005C5FC5" w:rsidTr="00BB3021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Default="00171F9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B3076D" w:rsidRDefault="0078443D" w:rsidP="00C438A6">
            <w:pPr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kern w:val="1"/>
                <w:sz w:val="18"/>
                <w:szCs w:val="18"/>
              </w:rPr>
              <w:t>Основное мероприятие 3.2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3D" w:rsidRPr="00500462" w:rsidRDefault="0078443D" w:rsidP="00C438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инспектор по спорту, физической культуре и делам молодежи Администрации Зерноградского городского поселения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43D" w:rsidRPr="0099709E" w:rsidRDefault="0078443D" w:rsidP="0050046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09E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C438A6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C438A6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C438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3D" w:rsidRPr="005C5FC5" w:rsidRDefault="0078443D" w:rsidP="00C438A6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2948B3" w:rsidRPr="005C5FC5" w:rsidTr="00BB3021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171F9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4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B3076D" w:rsidRDefault="0078443D" w:rsidP="009D1C1C">
            <w:pPr>
              <w:rPr>
                <w:rFonts w:ascii="Times New Roman" w:hAnsi="Times New Roman"/>
                <w:sz w:val="18"/>
                <w:szCs w:val="18"/>
              </w:rPr>
            </w:pPr>
            <w:r w:rsidRPr="00B3076D">
              <w:rPr>
                <w:rFonts w:ascii="Times New Roman" w:hAnsi="Times New Roman"/>
                <w:sz w:val="20"/>
                <w:szCs w:val="20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B3" w:rsidRPr="00500462" w:rsidRDefault="0078443D" w:rsidP="00997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0462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инспектор по спорту, физической культуре и делам молодежи Администрации Зерноградского городского поселен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B3" w:rsidRPr="0099709E" w:rsidRDefault="00500462" w:rsidP="002D0C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09E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ормирования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46785E" w:rsidP="007C41A4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411D9E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411D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411D9E">
            <w:pPr>
              <w:jc w:val="center"/>
            </w:pPr>
          </w:p>
        </w:tc>
      </w:tr>
      <w:tr w:rsidR="002948B3" w:rsidRPr="005C5FC5" w:rsidTr="00BB3021">
        <w:trPr>
          <w:trHeight w:val="4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171F9D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Default="002948B3" w:rsidP="0095720E">
            <w:pPr>
              <w:pStyle w:val="ConsPlusCell"/>
              <w:rPr>
                <w:rFonts w:ascii="Times New Roman" w:hAnsi="Times New Roman" w:cs="Times New Roman"/>
              </w:rPr>
            </w:pPr>
            <w:r w:rsidRPr="00B375FF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B375FF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00462" w:rsidRDefault="002948B3" w:rsidP="00B714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2D0C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5C5FC5" w:rsidRDefault="002948B3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D64C0A" w:rsidRDefault="00A324A9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2948B3" w:rsidRPr="00D64C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D64C0A" w:rsidRDefault="002948B3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D64C0A" w:rsidRDefault="00A324A9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2948B3" w:rsidRPr="00D64C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B3" w:rsidRPr="00D64C0A" w:rsidRDefault="002948B3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</w:tr>
    </w:tbl>
    <w:p w:rsidR="00D36176" w:rsidRPr="00A563B8" w:rsidRDefault="00D36176" w:rsidP="00DA5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D36176" w:rsidRPr="00A563B8" w:rsidSect="002D0CB5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E4F" w:rsidRDefault="00062E4F" w:rsidP="00F84DA8">
      <w:r>
        <w:separator/>
      </w:r>
    </w:p>
  </w:endnote>
  <w:endnote w:type="continuationSeparator" w:id="0">
    <w:p w:rsidR="00062E4F" w:rsidRDefault="00062E4F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10A" w:rsidRDefault="008C23A0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10A" w:rsidRDefault="008C23A0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65A5">
      <w:rPr>
        <w:rStyle w:val="a5"/>
        <w:noProof/>
      </w:rPr>
      <w:t>4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E4F" w:rsidRDefault="00062E4F" w:rsidP="00F84DA8">
      <w:r>
        <w:separator/>
      </w:r>
    </w:p>
  </w:footnote>
  <w:footnote w:type="continuationSeparator" w:id="0">
    <w:p w:rsidR="00062E4F" w:rsidRDefault="00062E4F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FA7"/>
    <w:rsid w:val="00000C28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12E7"/>
    <w:rsid w:val="00031F01"/>
    <w:rsid w:val="000325E0"/>
    <w:rsid w:val="00033FD2"/>
    <w:rsid w:val="00037BCE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578AC"/>
    <w:rsid w:val="00062039"/>
    <w:rsid w:val="00062E4F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6B4F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1F9D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454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55427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48B3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2874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10C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6E38"/>
    <w:rsid w:val="00327118"/>
    <w:rsid w:val="0032797E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5F42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7D19"/>
    <w:rsid w:val="00360D4F"/>
    <w:rsid w:val="00361403"/>
    <w:rsid w:val="00361FE7"/>
    <w:rsid w:val="00363001"/>
    <w:rsid w:val="00363B0B"/>
    <w:rsid w:val="0036411C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251"/>
    <w:rsid w:val="003D031A"/>
    <w:rsid w:val="003D36DE"/>
    <w:rsid w:val="003D3CF8"/>
    <w:rsid w:val="003D4A5F"/>
    <w:rsid w:val="003D7572"/>
    <w:rsid w:val="003D7AB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3B61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0FDF"/>
    <w:rsid w:val="00451C67"/>
    <w:rsid w:val="004522FC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9B4"/>
    <w:rsid w:val="0046785E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A7646"/>
    <w:rsid w:val="004A7FB5"/>
    <w:rsid w:val="004B0040"/>
    <w:rsid w:val="004B05B9"/>
    <w:rsid w:val="004B096D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46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582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574"/>
    <w:rsid w:val="005A49FA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0A6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460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443D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1A"/>
    <w:rsid w:val="007A576F"/>
    <w:rsid w:val="007A6E30"/>
    <w:rsid w:val="007B0A06"/>
    <w:rsid w:val="007B0A38"/>
    <w:rsid w:val="007B1D32"/>
    <w:rsid w:val="007B2D4D"/>
    <w:rsid w:val="007B4285"/>
    <w:rsid w:val="007B5EDF"/>
    <w:rsid w:val="007B6331"/>
    <w:rsid w:val="007C2420"/>
    <w:rsid w:val="007C2A50"/>
    <w:rsid w:val="007C41A4"/>
    <w:rsid w:val="007C567E"/>
    <w:rsid w:val="007C744A"/>
    <w:rsid w:val="007D045C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4814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3746"/>
    <w:rsid w:val="0083797B"/>
    <w:rsid w:val="00837F6B"/>
    <w:rsid w:val="00846963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9709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5C6C"/>
    <w:rsid w:val="009C6C51"/>
    <w:rsid w:val="009C6C52"/>
    <w:rsid w:val="009C6C7B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F1A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24A9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6F28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076D"/>
    <w:rsid w:val="00B32CCC"/>
    <w:rsid w:val="00B32CDD"/>
    <w:rsid w:val="00B32D98"/>
    <w:rsid w:val="00B33044"/>
    <w:rsid w:val="00B332E7"/>
    <w:rsid w:val="00B34618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021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4E5D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4E47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39F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02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885"/>
    <w:rsid w:val="00EC668D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1701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D01C0"/>
    <w:rsid w:val="00FD140A"/>
    <w:rsid w:val="00FD63AB"/>
    <w:rsid w:val="00FD65A5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99FCF"/>
  <w15:docId w15:val="{CAAA1843-CECB-412B-B6EE-B3C8DF63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  <w:style w:type="paragraph" w:customStyle="1" w:styleId="14">
    <w:name w:val="Обычный + 14 пт"/>
    <w:basedOn w:val="a"/>
    <w:rsid w:val="00534582"/>
    <w:pPr>
      <w:widowControl w:val="0"/>
      <w:suppressAutoHyphens/>
      <w:spacing w:after="0" w:line="240" w:lineRule="auto"/>
      <w:ind w:left="3600" w:firstLine="720"/>
    </w:pPr>
    <w:rPr>
      <w:rFonts w:ascii="Times New Roman" w:eastAsia="Andale Sans UI" w:hAnsi="Times New Roman"/>
      <w:spacing w:val="-4"/>
      <w:kern w:val="2"/>
      <w:sz w:val="28"/>
      <w:szCs w:val="28"/>
      <w:lang w:eastAsia="ru-RU"/>
    </w:rPr>
  </w:style>
  <w:style w:type="character" w:customStyle="1" w:styleId="FontStyle13">
    <w:name w:val="Font Style13"/>
    <w:rsid w:val="00534582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B06F28"/>
  </w:style>
  <w:style w:type="character" w:customStyle="1" w:styleId="extended-textfull">
    <w:name w:val="extended-text__full"/>
    <w:basedOn w:val="a0"/>
    <w:rsid w:val="00500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2F6B-101F-4612-A07D-90FD87FF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ЗГП</cp:lastModifiedBy>
  <cp:revision>16</cp:revision>
  <cp:lastPrinted>2021-03-26T13:19:00Z</cp:lastPrinted>
  <dcterms:created xsi:type="dcterms:W3CDTF">2021-03-19T14:25:00Z</dcterms:created>
  <dcterms:modified xsi:type="dcterms:W3CDTF">2021-03-26T13:20:00Z</dcterms:modified>
</cp:coreProperties>
</file>